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94" w:rsidRPr="001147E3" w:rsidRDefault="00E11AA1" w:rsidP="004837BE">
      <w:pPr>
        <w:jc w:val="center"/>
        <w:rPr>
          <w:rFonts w:ascii="黑体" w:eastAsia="黑体" w:hAnsi="黑体"/>
          <w:sz w:val="32"/>
          <w:szCs w:val="32"/>
        </w:rPr>
      </w:pPr>
      <w:r w:rsidRPr="001147E3">
        <w:rPr>
          <w:rFonts w:ascii="黑体" w:eastAsia="黑体" w:hAnsi="黑体"/>
          <w:sz w:val="32"/>
          <w:szCs w:val="32"/>
        </w:rPr>
        <w:t>2016</w:t>
      </w:r>
      <w:r w:rsidRPr="001147E3">
        <w:rPr>
          <w:rFonts w:ascii="黑体" w:eastAsia="黑体" w:hAnsi="黑体" w:hint="eastAsia"/>
          <w:sz w:val="32"/>
          <w:szCs w:val="32"/>
        </w:rPr>
        <w:t>年</w:t>
      </w:r>
      <w:r w:rsidR="00744C17" w:rsidRPr="00744C17">
        <w:rPr>
          <w:rFonts w:ascii="黑体" w:eastAsia="黑体" w:hAnsi="黑体" w:hint="eastAsia"/>
          <w:sz w:val="32"/>
          <w:szCs w:val="32"/>
        </w:rPr>
        <w:t>特长</w:t>
      </w:r>
      <w:r w:rsidR="00744C17">
        <w:rPr>
          <w:rFonts w:ascii="黑体" w:eastAsia="黑体" w:hAnsi="黑体" w:hint="eastAsia"/>
          <w:sz w:val="32"/>
          <w:szCs w:val="32"/>
        </w:rPr>
        <w:t>生</w:t>
      </w:r>
      <w:r w:rsidR="001147E3" w:rsidRPr="001147E3">
        <w:rPr>
          <w:rFonts w:ascii="黑体" w:eastAsia="黑体" w:hAnsi="黑体" w:hint="eastAsia"/>
          <w:sz w:val="32"/>
          <w:szCs w:val="32"/>
        </w:rPr>
        <w:t>简历</w:t>
      </w:r>
    </w:p>
    <w:tbl>
      <w:tblPr>
        <w:tblStyle w:val="a3"/>
        <w:tblW w:w="0" w:type="auto"/>
        <w:tblLook w:val="04A0"/>
      </w:tblPr>
      <w:tblGrid>
        <w:gridCol w:w="1242"/>
        <w:gridCol w:w="1418"/>
        <w:gridCol w:w="769"/>
        <w:gridCol w:w="507"/>
        <w:gridCol w:w="262"/>
        <w:gridCol w:w="770"/>
        <w:gridCol w:w="710"/>
        <w:gridCol w:w="59"/>
        <w:gridCol w:w="770"/>
        <w:gridCol w:w="264"/>
        <w:gridCol w:w="505"/>
        <w:gridCol w:w="770"/>
        <w:gridCol w:w="1843"/>
      </w:tblGrid>
      <w:tr w:rsidR="00E11AA1" w:rsidTr="00DC143E">
        <w:trPr>
          <w:trHeight w:val="354"/>
        </w:trPr>
        <w:tc>
          <w:tcPr>
            <w:tcW w:w="1242" w:type="dxa"/>
          </w:tcPr>
          <w:p w:rsidR="00E11AA1" w:rsidRPr="001147E3" w:rsidRDefault="00E11AA1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姓</w:t>
            </w:r>
            <w:r w:rsidR="002753B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C143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753B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147E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418" w:type="dxa"/>
          </w:tcPr>
          <w:p w:rsidR="00E11AA1" w:rsidRPr="001147E3" w:rsidRDefault="00E11AA1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11AA1" w:rsidRPr="001147E3" w:rsidRDefault="00E11AA1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性</w:t>
            </w:r>
            <w:r w:rsidR="002753BF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DC143E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1147E3">
              <w:rPr>
                <w:rFonts w:asciiTheme="minorEastAsia" w:hAnsiTheme="minorEastAsia" w:hint="eastAsia"/>
                <w:szCs w:val="21"/>
              </w:rPr>
              <w:t>别</w:t>
            </w:r>
          </w:p>
        </w:tc>
        <w:tc>
          <w:tcPr>
            <w:tcW w:w="1742" w:type="dxa"/>
            <w:gridSpan w:val="3"/>
          </w:tcPr>
          <w:p w:rsidR="00E11AA1" w:rsidRPr="001147E3" w:rsidRDefault="00E11AA1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3" w:type="dxa"/>
            <w:gridSpan w:val="3"/>
          </w:tcPr>
          <w:p w:rsidR="00E11AA1" w:rsidRPr="001147E3" w:rsidRDefault="00E11AA1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出生日期</w:t>
            </w:r>
          </w:p>
        </w:tc>
        <w:tc>
          <w:tcPr>
            <w:tcW w:w="3118" w:type="dxa"/>
            <w:gridSpan w:val="3"/>
          </w:tcPr>
          <w:p w:rsidR="00E11AA1" w:rsidRPr="001147E3" w:rsidRDefault="00E11AA1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</w:tr>
      <w:tr w:rsidR="001147E3" w:rsidRPr="001147E3" w:rsidTr="002753BF">
        <w:tc>
          <w:tcPr>
            <w:tcW w:w="1242" w:type="dxa"/>
          </w:tcPr>
          <w:p w:rsidR="001147E3" w:rsidRPr="001147E3" w:rsidRDefault="001147E3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就读学校</w:t>
            </w:r>
          </w:p>
        </w:tc>
        <w:tc>
          <w:tcPr>
            <w:tcW w:w="8647" w:type="dxa"/>
            <w:gridSpan w:val="12"/>
          </w:tcPr>
          <w:p w:rsidR="001147E3" w:rsidRPr="001147E3" w:rsidRDefault="001147E3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</w:tr>
      <w:tr w:rsidR="00B14956" w:rsidRPr="001147E3" w:rsidTr="002753BF">
        <w:tc>
          <w:tcPr>
            <w:tcW w:w="1242" w:type="dxa"/>
          </w:tcPr>
          <w:p w:rsidR="00B14956" w:rsidRPr="001147E3" w:rsidRDefault="00B14956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B14956">
              <w:rPr>
                <w:rFonts w:asciiTheme="minorEastAsia" w:hAnsiTheme="minorEastAsia" w:hint="eastAsia"/>
                <w:szCs w:val="21"/>
              </w:rPr>
              <w:t>特长项目</w:t>
            </w:r>
          </w:p>
        </w:tc>
        <w:tc>
          <w:tcPr>
            <w:tcW w:w="8647" w:type="dxa"/>
            <w:gridSpan w:val="12"/>
          </w:tcPr>
          <w:p w:rsidR="00B14956" w:rsidRPr="001147E3" w:rsidRDefault="00B14956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</w:tr>
      <w:tr w:rsidR="001147E3" w:rsidRPr="001147E3" w:rsidTr="002753BF">
        <w:tc>
          <w:tcPr>
            <w:tcW w:w="1242" w:type="dxa"/>
          </w:tcPr>
          <w:p w:rsidR="001147E3" w:rsidRPr="001147E3" w:rsidRDefault="001147E3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家庭成员</w:t>
            </w:r>
          </w:p>
        </w:tc>
        <w:tc>
          <w:tcPr>
            <w:tcW w:w="1418" w:type="dxa"/>
          </w:tcPr>
          <w:p w:rsidR="001147E3" w:rsidRPr="001147E3" w:rsidRDefault="001147E3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姓</w:t>
            </w:r>
            <w:r w:rsidR="002753BF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DC143E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1147E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229" w:type="dxa"/>
            <w:gridSpan w:val="11"/>
          </w:tcPr>
          <w:p w:rsidR="001147E3" w:rsidRPr="001147E3" w:rsidRDefault="001147E3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工作单位、职务、教育背景</w:t>
            </w:r>
            <w:r w:rsidR="002753BF">
              <w:rPr>
                <w:rFonts w:asciiTheme="minorEastAsia" w:hAnsiTheme="minorEastAsia" w:hint="eastAsia"/>
                <w:szCs w:val="21"/>
              </w:rPr>
              <w:t>、</w:t>
            </w:r>
            <w:r w:rsidR="002753BF" w:rsidRPr="002753BF">
              <w:rPr>
                <w:rFonts w:asciiTheme="minorEastAsia" w:hAnsiTheme="minorEastAsia" w:hint="eastAsia"/>
                <w:szCs w:val="21"/>
              </w:rPr>
              <w:t>联系电话（请标明第一联系人，第二联系人）</w:t>
            </w:r>
          </w:p>
        </w:tc>
      </w:tr>
      <w:tr w:rsidR="001147E3" w:rsidRPr="001147E3" w:rsidTr="002753BF">
        <w:tc>
          <w:tcPr>
            <w:tcW w:w="1242" w:type="dxa"/>
          </w:tcPr>
          <w:p w:rsidR="001147E3" w:rsidRPr="001147E3" w:rsidRDefault="001147E3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父</w:t>
            </w:r>
            <w:r w:rsidR="002753B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C143E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2753B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147E3">
              <w:rPr>
                <w:rFonts w:asciiTheme="minorEastAsia" w:hAnsiTheme="minorEastAsia" w:hint="eastAsia"/>
                <w:szCs w:val="21"/>
              </w:rPr>
              <w:t>亲</w:t>
            </w:r>
          </w:p>
        </w:tc>
        <w:tc>
          <w:tcPr>
            <w:tcW w:w="1418" w:type="dxa"/>
          </w:tcPr>
          <w:p w:rsidR="001147E3" w:rsidRPr="001147E3" w:rsidRDefault="001147E3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29" w:type="dxa"/>
            <w:gridSpan w:val="11"/>
          </w:tcPr>
          <w:p w:rsidR="001147E3" w:rsidRPr="001147E3" w:rsidRDefault="001147E3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</w:tr>
      <w:tr w:rsidR="001147E3" w:rsidRPr="001147E3" w:rsidTr="002753BF">
        <w:tc>
          <w:tcPr>
            <w:tcW w:w="1242" w:type="dxa"/>
          </w:tcPr>
          <w:p w:rsidR="001147E3" w:rsidRPr="001147E3" w:rsidRDefault="001147E3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母</w:t>
            </w:r>
            <w:r w:rsidR="002753BF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DC143E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1147E3">
              <w:rPr>
                <w:rFonts w:asciiTheme="minorEastAsia" w:hAnsiTheme="minorEastAsia" w:hint="eastAsia"/>
                <w:szCs w:val="21"/>
              </w:rPr>
              <w:t>亲</w:t>
            </w:r>
          </w:p>
        </w:tc>
        <w:tc>
          <w:tcPr>
            <w:tcW w:w="1418" w:type="dxa"/>
          </w:tcPr>
          <w:p w:rsidR="001147E3" w:rsidRPr="001147E3" w:rsidRDefault="001147E3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29" w:type="dxa"/>
            <w:gridSpan w:val="11"/>
          </w:tcPr>
          <w:p w:rsidR="001147E3" w:rsidRPr="001147E3" w:rsidRDefault="001147E3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</w:tr>
      <w:tr w:rsidR="002753BF" w:rsidRPr="001147E3" w:rsidTr="002753BF">
        <w:trPr>
          <w:trHeight w:val="583"/>
        </w:trPr>
        <w:tc>
          <w:tcPr>
            <w:tcW w:w="1242" w:type="dxa"/>
            <w:vMerge w:val="restart"/>
            <w:vAlign w:val="center"/>
          </w:tcPr>
          <w:p w:rsidR="002753BF" w:rsidRDefault="002753BF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</w:t>
            </w:r>
          </w:p>
          <w:p w:rsidR="002753BF" w:rsidRDefault="002753BF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</w:t>
            </w:r>
          </w:p>
          <w:p w:rsidR="002753BF" w:rsidRDefault="002753BF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</w:t>
            </w:r>
          </w:p>
          <w:p w:rsidR="002753BF" w:rsidRPr="001147E3" w:rsidRDefault="002753BF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绩</w:t>
            </w:r>
          </w:p>
        </w:tc>
        <w:tc>
          <w:tcPr>
            <w:tcW w:w="1418" w:type="dxa"/>
          </w:tcPr>
          <w:p w:rsidR="002753BF" w:rsidRPr="001147E3" w:rsidRDefault="002753BF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年</w:t>
            </w:r>
            <w:r w:rsidR="00DC143E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1147E3">
              <w:rPr>
                <w:rFonts w:asciiTheme="minorEastAsia" w:hAnsiTheme="minorEastAsia" w:hint="eastAsia"/>
                <w:szCs w:val="21"/>
              </w:rPr>
              <w:t>级</w:t>
            </w:r>
          </w:p>
        </w:tc>
        <w:tc>
          <w:tcPr>
            <w:tcW w:w="769" w:type="dxa"/>
          </w:tcPr>
          <w:p w:rsidR="002753BF" w:rsidRPr="001147E3" w:rsidRDefault="002753BF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考试</w:t>
            </w:r>
          </w:p>
        </w:tc>
        <w:tc>
          <w:tcPr>
            <w:tcW w:w="769" w:type="dxa"/>
            <w:gridSpan w:val="2"/>
          </w:tcPr>
          <w:p w:rsidR="002753BF" w:rsidRPr="001147E3" w:rsidRDefault="002753BF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语文</w:t>
            </w:r>
          </w:p>
        </w:tc>
        <w:tc>
          <w:tcPr>
            <w:tcW w:w="770" w:type="dxa"/>
          </w:tcPr>
          <w:p w:rsidR="002753BF" w:rsidRPr="001147E3" w:rsidRDefault="002753BF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数学</w:t>
            </w:r>
          </w:p>
        </w:tc>
        <w:tc>
          <w:tcPr>
            <w:tcW w:w="769" w:type="dxa"/>
            <w:gridSpan w:val="2"/>
          </w:tcPr>
          <w:p w:rsidR="002753BF" w:rsidRPr="001147E3" w:rsidRDefault="002753BF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英语</w:t>
            </w:r>
          </w:p>
        </w:tc>
        <w:tc>
          <w:tcPr>
            <w:tcW w:w="770" w:type="dxa"/>
          </w:tcPr>
          <w:p w:rsidR="002753BF" w:rsidRPr="001147E3" w:rsidRDefault="002753BF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物理</w:t>
            </w:r>
          </w:p>
        </w:tc>
        <w:tc>
          <w:tcPr>
            <w:tcW w:w="769" w:type="dxa"/>
            <w:gridSpan w:val="2"/>
          </w:tcPr>
          <w:p w:rsidR="002753BF" w:rsidRPr="001147E3" w:rsidRDefault="002753BF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化学</w:t>
            </w:r>
          </w:p>
        </w:tc>
        <w:tc>
          <w:tcPr>
            <w:tcW w:w="770" w:type="dxa"/>
          </w:tcPr>
          <w:p w:rsidR="002753BF" w:rsidRPr="001147E3" w:rsidRDefault="002753BF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总分</w:t>
            </w:r>
          </w:p>
        </w:tc>
        <w:tc>
          <w:tcPr>
            <w:tcW w:w="1843" w:type="dxa"/>
          </w:tcPr>
          <w:p w:rsidR="002753BF" w:rsidRPr="002753BF" w:rsidRDefault="002753BF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2753BF">
              <w:rPr>
                <w:rFonts w:asciiTheme="minorEastAsia" w:hAnsiTheme="minorEastAsia" w:hint="eastAsia"/>
                <w:szCs w:val="21"/>
              </w:rPr>
              <w:t>年级排名/总人数</w:t>
            </w:r>
          </w:p>
        </w:tc>
      </w:tr>
      <w:tr w:rsidR="00DC143E" w:rsidRPr="001147E3" w:rsidTr="00DC143E">
        <w:tc>
          <w:tcPr>
            <w:tcW w:w="1242" w:type="dxa"/>
            <w:vMerge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C143E" w:rsidRPr="001147E3" w:rsidRDefault="00DC143E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初二上学期</w:t>
            </w:r>
          </w:p>
        </w:tc>
        <w:tc>
          <w:tcPr>
            <w:tcW w:w="769" w:type="dxa"/>
          </w:tcPr>
          <w:p w:rsidR="00DC143E" w:rsidRPr="001147E3" w:rsidRDefault="00DC143E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期中</w:t>
            </w:r>
          </w:p>
        </w:tc>
        <w:tc>
          <w:tcPr>
            <w:tcW w:w="769" w:type="dxa"/>
            <w:gridSpan w:val="2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DC143E" w:rsidRPr="002753BF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</w:tr>
      <w:tr w:rsidR="00DC143E" w:rsidRPr="001147E3" w:rsidTr="00D73911">
        <w:tc>
          <w:tcPr>
            <w:tcW w:w="1242" w:type="dxa"/>
            <w:vMerge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</w:tcPr>
          <w:p w:rsidR="00DC143E" w:rsidRPr="001147E3" w:rsidRDefault="00DC143E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" w:type="dxa"/>
          </w:tcPr>
          <w:p w:rsidR="00DC143E" w:rsidRPr="001147E3" w:rsidRDefault="00DC143E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期末</w:t>
            </w:r>
          </w:p>
        </w:tc>
        <w:tc>
          <w:tcPr>
            <w:tcW w:w="769" w:type="dxa"/>
            <w:gridSpan w:val="2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DC143E" w:rsidRPr="002753BF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</w:tr>
      <w:tr w:rsidR="00DC143E" w:rsidRPr="001147E3" w:rsidTr="00DC143E">
        <w:tc>
          <w:tcPr>
            <w:tcW w:w="1242" w:type="dxa"/>
            <w:vMerge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C143E" w:rsidRPr="001147E3" w:rsidRDefault="00DC143E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初二下学期</w:t>
            </w:r>
          </w:p>
        </w:tc>
        <w:tc>
          <w:tcPr>
            <w:tcW w:w="769" w:type="dxa"/>
          </w:tcPr>
          <w:p w:rsidR="00DC143E" w:rsidRPr="001147E3" w:rsidRDefault="00DC143E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期中</w:t>
            </w:r>
          </w:p>
        </w:tc>
        <w:tc>
          <w:tcPr>
            <w:tcW w:w="769" w:type="dxa"/>
            <w:gridSpan w:val="2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DC143E" w:rsidRPr="002753BF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</w:tr>
      <w:tr w:rsidR="00DC143E" w:rsidRPr="001147E3" w:rsidTr="00D73911">
        <w:tc>
          <w:tcPr>
            <w:tcW w:w="1242" w:type="dxa"/>
            <w:vMerge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</w:tcPr>
          <w:p w:rsidR="00DC143E" w:rsidRPr="001147E3" w:rsidRDefault="00DC143E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" w:type="dxa"/>
          </w:tcPr>
          <w:p w:rsidR="00DC143E" w:rsidRPr="001147E3" w:rsidRDefault="00DC143E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期末</w:t>
            </w:r>
          </w:p>
        </w:tc>
        <w:tc>
          <w:tcPr>
            <w:tcW w:w="769" w:type="dxa"/>
            <w:gridSpan w:val="2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DC143E" w:rsidRPr="002753BF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</w:tr>
      <w:tr w:rsidR="00DC143E" w:rsidRPr="001147E3" w:rsidTr="00DC143E">
        <w:tc>
          <w:tcPr>
            <w:tcW w:w="1242" w:type="dxa"/>
            <w:vMerge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C143E" w:rsidRPr="001147E3" w:rsidRDefault="00DC143E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初三上学期</w:t>
            </w:r>
          </w:p>
        </w:tc>
        <w:tc>
          <w:tcPr>
            <w:tcW w:w="769" w:type="dxa"/>
          </w:tcPr>
          <w:p w:rsidR="00DC143E" w:rsidRPr="001147E3" w:rsidRDefault="00DC143E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期中</w:t>
            </w:r>
          </w:p>
        </w:tc>
        <w:tc>
          <w:tcPr>
            <w:tcW w:w="769" w:type="dxa"/>
            <w:gridSpan w:val="2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DC143E" w:rsidRPr="002753BF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</w:tr>
      <w:tr w:rsidR="00DC143E" w:rsidRPr="001147E3" w:rsidTr="00D73911">
        <w:tc>
          <w:tcPr>
            <w:tcW w:w="1242" w:type="dxa"/>
            <w:vMerge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</w:tcPr>
          <w:p w:rsidR="00DC143E" w:rsidRPr="001147E3" w:rsidRDefault="00DC143E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" w:type="dxa"/>
          </w:tcPr>
          <w:p w:rsidR="00DC143E" w:rsidRPr="001147E3" w:rsidRDefault="00DC143E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期末</w:t>
            </w:r>
          </w:p>
        </w:tc>
        <w:tc>
          <w:tcPr>
            <w:tcW w:w="769" w:type="dxa"/>
            <w:gridSpan w:val="2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DC143E" w:rsidRPr="002753BF" w:rsidRDefault="00DC143E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</w:tr>
      <w:tr w:rsidR="002753BF" w:rsidRPr="001147E3" w:rsidTr="00D73911">
        <w:tc>
          <w:tcPr>
            <w:tcW w:w="1242" w:type="dxa"/>
            <w:vMerge/>
          </w:tcPr>
          <w:p w:rsidR="002753BF" w:rsidRPr="001147E3" w:rsidRDefault="002753BF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2753BF" w:rsidRPr="001147E3" w:rsidRDefault="002753BF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一模成绩</w:t>
            </w:r>
          </w:p>
        </w:tc>
        <w:tc>
          <w:tcPr>
            <w:tcW w:w="769" w:type="dxa"/>
          </w:tcPr>
          <w:p w:rsidR="002753BF" w:rsidRPr="001147E3" w:rsidRDefault="002753BF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2753BF" w:rsidRPr="001147E3" w:rsidRDefault="002753BF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2753BF" w:rsidRPr="001147E3" w:rsidRDefault="002753BF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2753BF" w:rsidRPr="001147E3" w:rsidRDefault="002753BF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2753BF" w:rsidRPr="001147E3" w:rsidRDefault="002753BF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2753BF" w:rsidRPr="001147E3" w:rsidRDefault="002753BF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2753BF" w:rsidRPr="001147E3" w:rsidRDefault="002753BF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2753BF" w:rsidRPr="002753BF" w:rsidRDefault="002753BF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</w:tr>
      <w:tr w:rsidR="002753BF" w:rsidRPr="001147E3" w:rsidTr="00D73911">
        <w:tc>
          <w:tcPr>
            <w:tcW w:w="1242" w:type="dxa"/>
            <w:vMerge/>
          </w:tcPr>
          <w:p w:rsidR="002753BF" w:rsidRPr="001147E3" w:rsidRDefault="002753BF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2753BF" w:rsidRPr="001147E3" w:rsidRDefault="002753BF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二模成绩</w:t>
            </w:r>
          </w:p>
        </w:tc>
        <w:tc>
          <w:tcPr>
            <w:tcW w:w="769" w:type="dxa"/>
          </w:tcPr>
          <w:p w:rsidR="002753BF" w:rsidRPr="001147E3" w:rsidRDefault="002753BF" w:rsidP="004578EE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2753BF" w:rsidRPr="001147E3" w:rsidRDefault="002753BF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2753BF" w:rsidRPr="001147E3" w:rsidRDefault="002753BF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2753BF" w:rsidRPr="001147E3" w:rsidRDefault="002753BF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2753BF" w:rsidRPr="001147E3" w:rsidRDefault="002753BF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2753BF" w:rsidRPr="001147E3" w:rsidRDefault="002753BF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</w:tcPr>
          <w:p w:rsidR="002753BF" w:rsidRPr="001147E3" w:rsidRDefault="002753BF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2753BF" w:rsidRPr="002753BF" w:rsidRDefault="002753BF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</w:tr>
      <w:tr w:rsidR="002753BF" w:rsidRPr="001147E3" w:rsidTr="00B14956">
        <w:tc>
          <w:tcPr>
            <w:tcW w:w="1242" w:type="dxa"/>
            <w:vAlign w:val="center"/>
          </w:tcPr>
          <w:p w:rsidR="002753BF" w:rsidRPr="001147E3" w:rsidRDefault="002753BF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获奖、完成作品或取得成果情况</w:t>
            </w:r>
          </w:p>
        </w:tc>
        <w:tc>
          <w:tcPr>
            <w:tcW w:w="8647" w:type="dxa"/>
            <w:gridSpan w:val="12"/>
          </w:tcPr>
          <w:p w:rsidR="002753BF" w:rsidRDefault="002753BF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  <w:p w:rsidR="00B14956" w:rsidRDefault="00B14956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  <w:p w:rsidR="00B14956" w:rsidRPr="002753BF" w:rsidRDefault="00B14956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</w:tr>
      <w:tr w:rsidR="002753BF" w:rsidRPr="001147E3" w:rsidTr="002753BF">
        <w:tc>
          <w:tcPr>
            <w:tcW w:w="1242" w:type="dxa"/>
            <w:vAlign w:val="center"/>
          </w:tcPr>
          <w:p w:rsidR="002753BF" w:rsidRPr="001147E3" w:rsidRDefault="002753BF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自我描述（突出特点和特长）</w:t>
            </w:r>
          </w:p>
        </w:tc>
        <w:tc>
          <w:tcPr>
            <w:tcW w:w="8647" w:type="dxa"/>
            <w:gridSpan w:val="12"/>
          </w:tcPr>
          <w:p w:rsidR="002753BF" w:rsidRDefault="002753BF" w:rsidP="004578EE">
            <w:pPr>
              <w:spacing w:beforeLines="100" w:afterLines="50"/>
              <w:rPr>
                <w:rFonts w:asciiTheme="minorEastAsia" w:hAnsiTheme="minorEastAsia"/>
                <w:szCs w:val="21"/>
              </w:rPr>
            </w:pPr>
          </w:p>
          <w:p w:rsidR="00B14956" w:rsidRDefault="00B14956" w:rsidP="004578EE">
            <w:pPr>
              <w:spacing w:beforeLines="100" w:afterLines="50"/>
              <w:rPr>
                <w:rFonts w:asciiTheme="minorEastAsia" w:hAnsiTheme="minorEastAsia"/>
                <w:szCs w:val="21"/>
              </w:rPr>
            </w:pPr>
          </w:p>
          <w:p w:rsidR="002753BF" w:rsidRPr="002753BF" w:rsidRDefault="002753BF" w:rsidP="004578EE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</w:p>
        </w:tc>
      </w:tr>
    </w:tbl>
    <w:p w:rsidR="00E11AA1" w:rsidRPr="001147E3" w:rsidRDefault="00E11AA1" w:rsidP="004578EE"/>
    <w:sectPr w:rsidR="00E11AA1" w:rsidRPr="001147E3" w:rsidSect="001147E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D87" w:rsidRDefault="000F6D87" w:rsidP="004578EE">
      <w:r>
        <w:separator/>
      </w:r>
    </w:p>
  </w:endnote>
  <w:endnote w:type="continuationSeparator" w:id="0">
    <w:p w:rsidR="000F6D87" w:rsidRDefault="000F6D87" w:rsidP="00457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D87" w:rsidRDefault="000F6D87" w:rsidP="004578EE">
      <w:r>
        <w:separator/>
      </w:r>
    </w:p>
  </w:footnote>
  <w:footnote w:type="continuationSeparator" w:id="0">
    <w:p w:rsidR="000F6D87" w:rsidRDefault="000F6D87" w:rsidP="004578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1AA1"/>
    <w:rsid w:val="0005273D"/>
    <w:rsid w:val="000F6D87"/>
    <w:rsid w:val="001147E3"/>
    <w:rsid w:val="00165175"/>
    <w:rsid w:val="001773DD"/>
    <w:rsid w:val="002753BF"/>
    <w:rsid w:val="00277EB9"/>
    <w:rsid w:val="00301DCD"/>
    <w:rsid w:val="0035128E"/>
    <w:rsid w:val="00383F86"/>
    <w:rsid w:val="004578EE"/>
    <w:rsid w:val="0047416E"/>
    <w:rsid w:val="004837BE"/>
    <w:rsid w:val="004C2C2F"/>
    <w:rsid w:val="00546AD8"/>
    <w:rsid w:val="005844DF"/>
    <w:rsid w:val="00617417"/>
    <w:rsid w:val="0065228B"/>
    <w:rsid w:val="0067025A"/>
    <w:rsid w:val="00675B94"/>
    <w:rsid w:val="006A6F7E"/>
    <w:rsid w:val="00744C17"/>
    <w:rsid w:val="00854B5C"/>
    <w:rsid w:val="00883B3A"/>
    <w:rsid w:val="009377CD"/>
    <w:rsid w:val="0097634A"/>
    <w:rsid w:val="00A035C1"/>
    <w:rsid w:val="00A17B5D"/>
    <w:rsid w:val="00A318F4"/>
    <w:rsid w:val="00A660B2"/>
    <w:rsid w:val="00AC4C94"/>
    <w:rsid w:val="00B14956"/>
    <w:rsid w:val="00BC7B55"/>
    <w:rsid w:val="00BE29D0"/>
    <w:rsid w:val="00C16B0F"/>
    <w:rsid w:val="00CB3B64"/>
    <w:rsid w:val="00CB467F"/>
    <w:rsid w:val="00CD3BF7"/>
    <w:rsid w:val="00CE4AAE"/>
    <w:rsid w:val="00D16B5A"/>
    <w:rsid w:val="00D55A2F"/>
    <w:rsid w:val="00DC143E"/>
    <w:rsid w:val="00DD561E"/>
    <w:rsid w:val="00DF65D0"/>
    <w:rsid w:val="00E11AA1"/>
    <w:rsid w:val="00E81724"/>
    <w:rsid w:val="00EC0B73"/>
    <w:rsid w:val="00F053C5"/>
    <w:rsid w:val="00F864EA"/>
    <w:rsid w:val="00F9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57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578E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57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578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891D6C-D222-453F-9AB2-FF28629D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6-04-08T01:43:00Z</dcterms:created>
  <dcterms:modified xsi:type="dcterms:W3CDTF">2016-04-08T01:50:00Z</dcterms:modified>
</cp:coreProperties>
</file>